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C116A" w14:textId="77777777" w:rsidR="00D90504" w:rsidRPr="00DE713C" w:rsidRDefault="00D90504" w:rsidP="00D90504">
      <w:pPr>
        <w:jc w:val="center"/>
        <w:rPr>
          <w:b/>
          <w:bCs/>
        </w:rPr>
      </w:pPr>
      <w:r w:rsidRPr="00DE713C">
        <w:rPr>
          <w:b/>
          <w:bCs/>
        </w:rPr>
        <w:t xml:space="preserve">«Первичная обработка раны» </w:t>
      </w:r>
    </w:p>
    <w:p w14:paraId="7664E539" w14:textId="77777777" w:rsidR="00D90504" w:rsidRPr="00DE713C" w:rsidRDefault="00D90504" w:rsidP="00D90504">
      <w:pPr>
        <w:jc w:val="center"/>
        <w:rPr>
          <w:b/>
          <w:bCs/>
        </w:rPr>
      </w:pPr>
    </w:p>
    <w:tbl>
      <w:tblPr>
        <w:tblStyle w:val="aff4"/>
        <w:tblW w:w="5000" w:type="pct"/>
        <w:tblLook w:val="04A0" w:firstRow="1" w:lastRow="0" w:firstColumn="1" w:lastColumn="0" w:noHBand="0" w:noVBand="1"/>
      </w:tblPr>
      <w:tblGrid>
        <w:gridCol w:w="458"/>
        <w:gridCol w:w="2456"/>
        <w:gridCol w:w="7281"/>
      </w:tblGrid>
      <w:tr w:rsidR="00D90504" w:rsidRPr="00DE713C" w14:paraId="13F1C41B" w14:textId="77777777" w:rsidTr="00A9036D">
        <w:tc>
          <w:tcPr>
            <w:tcW w:w="224" w:type="pct"/>
            <w:tcBorders>
              <w:top w:val="single" w:sz="4" w:space="0" w:color="auto"/>
              <w:left w:val="single" w:sz="4" w:space="0" w:color="auto"/>
              <w:bottom w:val="single" w:sz="4" w:space="0" w:color="auto"/>
              <w:right w:val="single" w:sz="4" w:space="0" w:color="auto"/>
            </w:tcBorders>
            <w:hideMark/>
          </w:tcPr>
          <w:p w14:paraId="17BAB41F" w14:textId="77777777" w:rsidR="00D90504" w:rsidRPr="00DE713C" w:rsidRDefault="00D90504" w:rsidP="00927410">
            <w:pPr>
              <w:rPr>
                <w:b/>
                <w:bCs/>
              </w:rPr>
            </w:pPr>
            <w:r w:rsidRPr="00DE713C">
              <w:rPr>
                <w:b/>
                <w:bCs/>
              </w:rPr>
              <w:t>№</w:t>
            </w:r>
          </w:p>
        </w:tc>
        <w:tc>
          <w:tcPr>
            <w:tcW w:w="1205" w:type="pct"/>
            <w:tcBorders>
              <w:top w:val="single" w:sz="4" w:space="0" w:color="auto"/>
              <w:left w:val="single" w:sz="4" w:space="0" w:color="auto"/>
              <w:bottom w:val="single" w:sz="4" w:space="0" w:color="auto"/>
              <w:right w:val="single" w:sz="4" w:space="0" w:color="auto"/>
            </w:tcBorders>
            <w:hideMark/>
          </w:tcPr>
          <w:p w14:paraId="709CB8D7" w14:textId="77777777" w:rsidR="00D90504" w:rsidRPr="00DE713C" w:rsidRDefault="00D90504" w:rsidP="00927410">
            <w:pPr>
              <w:jc w:val="center"/>
              <w:rPr>
                <w:b/>
                <w:bCs/>
              </w:rPr>
            </w:pPr>
            <w:r w:rsidRPr="00DE713C">
              <w:rPr>
                <w:b/>
                <w:bCs/>
              </w:rPr>
              <w:t>Шаги</w:t>
            </w:r>
          </w:p>
        </w:tc>
        <w:tc>
          <w:tcPr>
            <w:tcW w:w="3571" w:type="pct"/>
            <w:tcBorders>
              <w:top w:val="single" w:sz="4" w:space="0" w:color="auto"/>
              <w:left w:val="single" w:sz="4" w:space="0" w:color="auto"/>
              <w:bottom w:val="single" w:sz="4" w:space="0" w:color="auto"/>
              <w:right w:val="single" w:sz="4" w:space="0" w:color="auto"/>
            </w:tcBorders>
            <w:hideMark/>
          </w:tcPr>
          <w:p w14:paraId="476BF70F" w14:textId="77777777" w:rsidR="00D90504" w:rsidRPr="00DE713C" w:rsidRDefault="00D90504" w:rsidP="00927410">
            <w:pPr>
              <w:jc w:val="center"/>
              <w:rPr>
                <w:b/>
                <w:bCs/>
              </w:rPr>
            </w:pPr>
            <w:r w:rsidRPr="00DE713C">
              <w:rPr>
                <w:b/>
                <w:bCs/>
              </w:rPr>
              <w:t>Алгоритм действия</w:t>
            </w:r>
          </w:p>
        </w:tc>
      </w:tr>
      <w:tr w:rsidR="00D90504" w:rsidRPr="00DE713C" w14:paraId="6A2761B8" w14:textId="77777777" w:rsidTr="00A9036D">
        <w:tc>
          <w:tcPr>
            <w:tcW w:w="224" w:type="pct"/>
            <w:tcBorders>
              <w:top w:val="single" w:sz="4" w:space="0" w:color="auto"/>
              <w:left w:val="single" w:sz="4" w:space="0" w:color="auto"/>
              <w:bottom w:val="single" w:sz="4" w:space="0" w:color="auto"/>
              <w:right w:val="single" w:sz="4" w:space="0" w:color="auto"/>
            </w:tcBorders>
            <w:hideMark/>
          </w:tcPr>
          <w:p w14:paraId="3CFD087D" w14:textId="77777777" w:rsidR="00D90504" w:rsidRPr="00DE713C" w:rsidRDefault="00D90504" w:rsidP="00927410">
            <w:r w:rsidRPr="00DE713C">
              <w:t>1</w:t>
            </w:r>
          </w:p>
        </w:tc>
        <w:tc>
          <w:tcPr>
            <w:tcW w:w="1205" w:type="pct"/>
            <w:tcBorders>
              <w:top w:val="single" w:sz="4" w:space="0" w:color="auto"/>
              <w:left w:val="single" w:sz="4" w:space="0" w:color="auto"/>
              <w:bottom w:val="single" w:sz="4" w:space="0" w:color="auto"/>
              <w:right w:val="single" w:sz="4" w:space="0" w:color="auto"/>
            </w:tcBorders>
            <w:hideMark/>
          </w:tcPr>
          <w:p w14:paraId="523B8497" w14:textId="77777777" w:rsidR="00D90504" w:rsidRPr="00DE713C" w:rsidRDefault="00D90504" w:rsidP="00927410">
            <w:r w:rsidRPr="00DE713C">
              <w:t xml:space="preserve">Подготовить необходимый </w:t>
            </w:r>
          </w:p>
          <w:p w14:paraId="505A853F" w14:textId="77777777" w:rsidR="00D90504" w:rsidRPr="00DE713C" w:rsidRDefault="00D90504" w:rsidP="00927410">
            <w:r w:rsidRPr="00DE713C">
              <w:t>инструментарий</w:t>
            </w:r>
          </w:p>
        </w:tc>
        <w:tc>
          <w:tcPr>
            <w:tcW w:w="3571" w:type="pct"/>
            <w:tcBorders>
              <w:top w:val="single" w:sz="4" w:space="0" w:color="auto"/>
              <w:left w:val="single" w:sz="4" w:space="0" w:color="auto"/>
              <w:bottom w:val="single" w:sz="4" w:space="0" w:color="auto"/>
              <w:right w:val="single" w:sz="4" w:space="0" w:color="auto"/>
            </w:tcBorders>
            <w:hideMark/>
          </w:tcPr>
          <w:p w14:paraId="3BB6AD69" w14:textId="77777777" w:rsidR="00D90504" w:rsidRPr="00DE713C" w:rsidRDefault="00D90504" w:rsidP="00927410">
            <w:r w:rsidRPr="00DE713C">
              <w:t xml:space="preserve">Подготовил необходимый инструментарий: стерильные перчатки; пинцет; марлевые шарики стерильные, стерильные салфетки, дез. растворы: 70% этиловый спирт, 3% перекись водорода, 5% раствор йода, антибактериальная мазь </w:t>
            </w:r>
            <w:proofErr w:type="spellStart"/>
            <w:r w:rsidRPr="00DE713C">
              <w:t>Левомеколь</w:t>
            </w:r>
            <w:proofErr w:type="spellEnd"/>
            <w:r w:rsidRPr="00DE713C">
              <w:t>, бинт и лоток для использованных инструментов.</w:t>
            </w:r>
          </w:p>
        </w:tc>
      </w:tr>
      <w:tr w:rsidR="00D90504" w:rsidRPr="00DE713C" w14:paraId="22D24B72" w14:textId="77777777" w:rsidTr="00A9036D">
        <w:tc>
          <w:tcPr>
            <w:tcW w:w="224" w:type="pct"/>
            <w:tcBorders>
              <w:top w:val="single" w:sz="4" w:space="0" w:color="auto"/>
              <w:left w:val="single" w:sz="4" w:space="0" w:color="auto"/>
              <w:bottom w:val="single" w:sz="4" w:space="0" w:color="auto"/>
              <w:right w:val="single" w:sz="4" w:space="0" w:color="auto"/>
            </w:tcBorders>
            <w:hideMark/>
          </w:tcPr>
          <w:p w14:paraId="03DCC21D" w14:textId="77777777" w:rsidR="00D90504" w:rsidRPr="00DE713C" w:rsidRDefault="00D90504" w:rsidP="00927410">
            <w:r w:rsidRPr="00DE713C">
              <w:t>2</w:t>
            </w:r>
          </w:p>
        </w:tc>
        <w:tc>
          <w:tcPr>
            <w:tcW w:w="1205" w:type="pct"/>
            <w:tcBorders>
              <w:top w:val="single" w:sz="4" w:space="0" w:color="auto"/>
              <w:left w:val="single" w:sz="4" w:space="0" w:color="auto"/>
              <w:bottom w:val="single" w:sz="4" w:space="0" w:color="auto"/>
              <w:right w:val="single" w:sz="4" w:space="0" w:color="auto"/>
            </w:tcBorders>
            <w:hideMark/>
          </w:tcPr>
          <w:p w14:paraId="470F8616" w14:textId="77777777" w:rsidR="00D90504" w:rsidRPr="00DE713C" w:rsidRDefault="00D90504" w:rsidP="00927410">
            <w:r w:rsidRPr="00DE713C">
              <w:t xml:space="preserve">Гигиеническая обработка рук. </w:t>
            </w:r>
          </w:p>
          <w:p w14:paraId="3997D2A2" w14:textId="77777777" w:rsidR="00D90504" w:rsidRPr="00DE713C" w:rsidRDefault="00D90504" w:rsidP="00927410">
            <w:r w:rsidRPr="00DE713C">
              <w:t>Подготовка рук к проведению процедуры</w:t>
            </w:r>
          </w:p>
        </w:tc>
        <w:tc>
          <w:tcPr>
            <w:tcW w:w="3571" w:type="pct"/>
            <w:tcBorders>
              <w:top w:val="single" w:sz="4" w:space="0" w:color="auto"/>
              <w:left w:val="single" w:sz="4" w:space="0" w:color="auto"/>
              <w:bottom w:val="single" w:sz="4" w:space="0" w:color="auto"/>
              <w:right w:val="single" w:sz="4" w:space="0" w:color="auto"/>
            </w:tcBorders>
            <w:hideMark/>
          </w:tcPr>
          <w:p w14:paraId="10786620" w14:textId="77777777" w:rsidR="00D90504" w:rsidRPr="00DE713C" w:rsidRDefault="00D90504" w:rsidP="00927410">
            <w:r w:rsidRPr="00DE713C">
              <w:t xml:space="preserve">Вымыл руки согласно приказу №151 и обработал антисептиком. Надел стерильные перчатки. Техника надевания стерильных перчаток: </w:t>
            </w:r>
          </w:p>
          <w:p w14:paraId="75F281DC" w14:textId="77777777" w:rsidR="00D90504" w:rsidRPr="00DE713C" w:rsidRDefault="00D90504" w:rsidP="00927410">
            <w:r w:rsidRPr="00DE713C">
              <w:t xml:space="preserve">• взять перчатки в стерильной упаковке, развернуть упаковку; </w:t>
            </w:r>
          </w:p>
          <w:p w14:paraId="736CC383" w14:textId="77777777" w:rsidR="00D90504" w:rsidRPr="00DE713C" w:rsidRDefault="00D90504" w:rsidP="00927410">
            <w:r w:rsidRPr="00DE713C">
              <w:t xml:space="preserve">• взять перчатку для правой руки за отворот так, чтобы пальцы не касались внутренней поверхности перчатки; </w:t>
            </w:r>
          </w:p>
          <w:p w14:paraId="2E957CB1" w14:textId="77777777" w:rsidR="00D90504" w:rsidRPr="00DE713C" w:rsidRDefault="00D90504" w:rsidP="00927410">
            <w:r w:rsidRPr="00DE713C">
              <w:t xml:space="preserve">• сомкнуть пальцы правой руки и ввести их в перчатку; </w:t>
            </w:r>
          </w:p>
          <w:p w14:paraId="37DD4EC5" w14:textId="77777777" w:rsidR="00D90504" w:rsidRPr="00DE713C" w:rsidRDefault="00D90504" w:rsidP="00927410">
            <w:r w:rsidRPr="00DE713C">
              <w:t xml:space="preserve">• надеть перчатку, не нарушая ее отворота, разомкнув пальцы правой руки; </w:t>
            </w:r>
          </w:p>
          <w:p w14:paraId="4023A572" w14:textId="77777777" w:rsidR="00D90504" w:rsidRPr="00DE713C" w:rsidRDefault="00D90504" w:rsidP="00927410">
            <w:r w:rsidRPr="00DE713C">
              <w:t xml:space="preserve">• взять перчатку для левой руки вторым, третьим и четвертым пальцами правой руки (в перчатке) за отворот так, чтобы пальцы не касались внутренней поверхности перчатки; </w:t>
            </w:r>
          </w:p>
          <w:p w14:paraId="328EE400" w14:textId="77777777" w:rsidR="00D90504" w:rsidRPr="00DE713C" w:rsidRDefault="00D90504" w:rsidP="00927410">
            <w:r w:rsidRPr="00DE713C">
              <w:t xml:space="preserve">• сомкнуть пальцы левой руки и ввести их в перчатку; </w:t>
            </w:r>
          </w:p>
          <w:p w14:paraId="2ECDA8D2" w14:textId="77777777" w:rsidR="00D90504" w:rsidRPr="00DE713C" w:rsidRDefault="00D90504" w:rsidP="00927410">
            <w:r w:rsidRPr="00DE713C">
              <w:t>расправить отвороты на левой, затем на правой перчатке.</w:t>
            </w:r>
          </w:p>
        </w:tc>
      </w:tr>
      <w:tr w:rsidR="00D90504" w:rsidRPr="00DE713C" w14:paraId="09D12644" w14:textId="77777777" w:rsidTr="00A9036D">
        <w:tc>
          <w:tcPr>
            <w:tcW w:w="224" w:type="pct"/>
            <w:tcBorders>
              <w:top w:val="single" w:sz="4" w:space="0" w:color="auto"/>
              <w:left w:val="single" w:sz="4" w:space="0" w:color="auto"/>
              <w:bottom w:val="single" w:sz="4" w:space="0" w:color="auto"/>
              <w:right w:val="single" w:sz="4" w:space="0" w:color="auto"/>
            </w:tcBorders>
            <w:hideMark/>
          </w:tcPr>
          <w:p w14:paraId="78A50F01" w14:textId="77777777" w:rsidR="00D90504" w:rsidRPr="00DE713C" w:rsidRDefault="00D90504" w:rsidP="00927410">
            <w:r w:rsidRPr="00DE713C">
              <w:t>3</w:t>
            </w:r>
          </w:p>
        </w:tc>
        <w:tc>
          <w:tcPr>
            <w:tcW w:w="1205" w:type="pct"/>
            <w:tcBorders>
              <w:top w:val="single" w:sz="4" w:space="0" w:color="auto"/>
              <w:left w:val="single" w:sz="4" w:space="0" w:color="auto"/>
              <w:bottom w:val="single" w:sz="4" w:space="0" w:color="auto"/>
              <w:right w:val="single" w:sz="4" w:space="0" w:color="auto"/>
            </w:tcBorders>
            <w:hideMark/>
          </w:tcPr>
          <w:p w14:paraId="6F3D9B36" w14:textId="77777777" w:rsidR="00D90504" w:rsidRPr="00DE713C" w:rsidRDefault="00D90504" w:rsidP="00927410">
            <w:r w:rsidRPr="00DE713C">
              <w:t>Обработка кожи вокруг раны</w:t>
            </w:r>
          </w:p>
        </w:tc>
        <w:tc>
          <w:tcPr>
            <w:tcW w:w="3571" w:type="pct"/>
            <w:tcBorders>
              <w:top w:val="single" w:sz="4" w:space="0" w:color="auto"/>
              <w:left w:val="single" w:sz="4" w:space="0" w:color="auto"/>
              <w:bottom w:val="single" w:sz="4" w:space="0" w:color="auto"/>
              <w:right w:val="single" w:sz="4" w:space="0" w:color="auto"/>
            </w:tcBorders>
            <w:hideMark/>
          </w:tcPr>
          <w:p w14:paraId="29785E94" w14:textId="77777777" w:rsidR="00D90504" w:rsidRPr="00DE713C" w:rsidRDefault="00D90504" w:rsidP="00927410">
            <w:r w:rsidRPr="00DE713C">
              <w:t>Обработал кожу вокруг раны 70%-</w:t>
            </w:r>
            <w:proofErr w:type="spellStart"/>
            <w:r w:rsidRPr="00DE713C">
              <w:t>ным</w:t>
            </w:r>
            <w:proofErr w:type="spellEnd"/>
            <w:r w:rsidRPr="00DE713C">
              <w:t xml:space="preserve"> раствором спирта или 5%-</w:t>
            </w:r>
            <w:proofErr w:type="spellStart"/>
            <w:r w:rsidRPr="00DE713C">
              <w:t>ным</w:t>
            </w:r>
            <w:proofErr w:type="spellEnd"/>
            <w:r w:rsidRPr="00DE713C">
              <w:t xml:space="preserve"> спиртовым раствором йода, в крайнем случае - 3%-</w:t>
            </w:r>
            <w:proofErr w:type="spellStart"/>
            <w:r w:rsidRPr="00DE713C">
              <w:t>ным</w:t>
            </w:r>
            <w:proofErr w:type="spellEnd"/>
            <w:r w:rsidRPr="00DE713C">
              <w:t xml:space="preserve"> раствором перекиси стерильными марлевыми шариками, меняя их после каждого движения. Перемещайте тампон от наименее загрязненного участка к наиболее загрязненному и от центра к наружи.</w:t>
            </w:r>
          </w:p>
        </w:tc>
      </w:tr>
      <w:tr w:rsidR="00D90504" w:rsidRPr="00DE713C" w14:paraId="4CC17514" w14:textId="77777777" w:rsidTr="00A9036D">
        <w:tc>
          <w:tcPr>
            <w:tcW w:w="224" w:type="pct"/>
            <w:tcBorders>
              <w:top w:val="single" w:sz="4" w:space="0" w:color="auto"/>
              <w:left w:val="single" w:sz="4" w:space="0" w:color="auto"/>
              <w:bottom w:val="single" w:sz="4" w:space="0" w:color="auto"/>
              <w:right w:val="single" w:sz="4" w:space="0" w:color="auto"/>
            </w:tcBorders>
            <w:hideMark/>
          </w:tcPr>
          <w:p w14:paraId="37B5B1A8" w14:textId="77777777" w:rsidR="00D90504" w:rsidRPr="00DE713C" w:rsidRDefault="00D90504" w:rsidP="00927410">
            <w:r w:rsidRPr="00DE713C">
              <w:t>4</w:t>
            </w:r>
          </w:p>
        </w:tc>
        <w:tc>
          <w:tcPr>
            <w:tcW w:w="1205" w:type="pct"/>
            <w:tcBorders>
              <w:top w:val="single" w:sz="4" w:space="0" w:color="auto"/>
              <w:left w:val="single" w:sz="4" w:space="0" w:color="auto"/>
              <w:bottom w:val="single" w:sz="4" w:space="0" w:color="auto"/>
              <w:right w:val="single" w:sz="4" w:space="0" w:color="auto"/>
            </w:tcBorders>
            <w:hideMark/>
          </w:tcPr>
          <w:p w14:paraId="506D414A" w14:textId="77777777" w:rsidR="00D90504" w:rsidRPr="00DE713C" w:rsidRDefault="00D90504" w:rsidP="00927410">
            <w:r w:rsidRPr="00DE713C">
              <w:t>Удаление загрязнений из раны</w:t>
            </w:r>
          </w:p>
        </w:tc>
        <w:tc>
          <w:tcPr>
            <w:tcW w:w="3571" w:type="pct"/>
            <w:tcBorders>
              <w:top w:val="single" w:sz="4" w:space="0" w:color="auto"/>
              <w:left w:val="single" w:sz="4" w:space="0" w:color="auto"/>
              <w:bottom w:val="single" w:sz="4" w:space="0" w:color="auto"/>
              <w:right w:val="single" w:sz="4" w:space="0" w:color="auto"/>
            </w:tcBorders>
            <w:hideMark/>
          </w:tcPr>
          <w:p w14:paraId="0A6E83C3" w14:textId="77777777" w:rsidR="00D90504" w:rsidRPr="00DE713C" w:rsidRDefault="00D90504" w:rsidP="00927410">
            <w:r w:rsidRPr="00DE713C">
              <w:t>Пинцетом удалил инородные тела (осколки стекла, ткани, траву и др.)</w:t>
            </w:r>
          </w:p>
        </w:tc>
      </w:tr>
      <w:tr w:rsidR="00D90504" w:rsidRPr="00DE713C" w14:paraId="656642B7" w14:textId="77777777" w:rsidTr="00A9036D">
        <w:tc>
          <w:tcPr>
            <w:tcW w:w="224" w:type="pct"/>
            <w:tcBorders>
              <w:top w:val="single" w:sz="4" w:space="0" w:color="auto"/>
              <w:left w:val="single" w:sz="4" w:space="0" w:color="auto"/>
              <w:bottom w:val="single" w:sz="4" w:space="0" w:color="auto"/>
              <w:right w:val="single" w:sz="4" w:space="0" w:color="auto"/>
            </w:tcBorders>
            <w:hideMark/>
          </w:tcPr>
          <w:p w14:paraId="34B564AC" w14:textId="77777777" w:rsidR="00D90504" w:rsidRPr="00DE713C" w:rsidRDefault="00D90504" w:rsidP="00927410">
            <w:r w:rsidRPr="00DE713C">
              <w:t>5</w:t>
            </w:r>
          </w:p>
        </w:tc>
        <w:tc>
          <w:tcPr>
            <w:tcW w:w="1205" w:type="pct"/>
            <w:tcBorders>
              <w:top w:val="single" w:sz="4" w:space="0" w:color="auto"/>
              <w:left w:val="single" w:sz="4" w:space="0" w:color="auto"/>
              <w:bottom w:val="single" w:sz="4" w:space="0" w:color="auto"/>
              <w:right w:val="single" w:sz="4" w:space="0" w:color="auto"/>
            </w:tcBorders>
            <w:hideMark/>
          </w:tcPr>
          <w:p w14:paraId="2DE3DD3F" w14:textId="77777777" w:rsidR="00D90504" w:rsidRPr="00DE713C" w:rsidRDefault="00D90504" w:rsidP="00927410">
            <w:r w:rsidRPr="00DE713C">
              <w:t>Промывание раны</w:t>
            </w:r>
          </w:p>
        </w:tc>
        <w:tc>
          <w:tcPr>
            <w:tcW w:w="3571" w:type="pct"/>
            <w:tcBorders>
              <w:top w:val="single" w:sz="4" w:space="0" w:color="auto"/>
              <w:left w:val="single" w:sz="4" w:space="0" w:color="auto"/>
              <w:bottom w:val="single" w:sz="4" w:space="0" w:color="auto"/>
              <w:right w:val="single" w:sz="4" w:space="0" w:color="auto"/>
            </w:tcBorders>
            <w:hideMark/>
          </w:tcPr>
          <w:p w14:paraId="19AB8DA9" w14:textId="77777777" w:rsidR="00D90504" w:rsidRPr="00DE713C" w:rsidRDefault="00D90504" w:rsidP="00927410">
            <w:r w:rsidRPr="00DE713C">
              <w:t>Промыл рану 3%-</w:t>
            </w:r>
            <w:proofErr w:type="spellStart"/>
            <w:r w:rsidRPr="00DE713C">
              <w:t>ным</w:t>
            </w:r>
            <w:proofErr w:type="spellEnd"/>
            <w:r w:rsidRPr="00DE713C">
              <w:t xml:space="preserve"> раствором перекисью водорода и обсушил ее стерильным шариком или салфеткой.</w:t>
            </w:r>
          </w:p>
        </w:tc>
      </w:tr>
      <w:tr w:rsidR="00D90504" w:rsidRPr="00DE713C" w14:paraId="5BC124C7" w14:textId="77777777" w:rsidTr="00A9036D">
        <w:tc>
          <w:tcPr>
            <w:tcW w:w="224" w:type="pct"/>
            <w:tcBorders>
              <w:top w:val="single" w:sz="4" w:space="0" w:color="auto"/>
              <w:left w:val="single" w:sz="4" w:space="0" w:color="auto"/>
              <w:bottom w:val="single" w:sz="4" w:space="0" w:color="auto"/>
              <w:right w:val="single" w:sz="4" w:space="0" w:color="auto"/>
            </w:tcBorders>
            <w:hideMark/>
          </w:tcPr>
          <w:p w14:paraId="1F1A5AC6" w14:textId="77777777" w:rsidR="00D90504" w:rsidRPr="00DE713C" w:rsidRDefault="00D90504" w:rsidP="00927410">
            <w:r w:rsidRPr="00DE713C">
              <w:t>6</w:t>
            </w:r>
          </w:p>
        </w:tc>
        <w:tc>
          <w:tcPr>
            <w:tcW w:w="1205" w:type="pct"/>
            <w:tcBorders>
              <w:top w:val="single" w:sz="4" w:space="0" w:color="auto"/>
              <w:left w:val="single" w:sz="4" w:space="0" w:color="auto"/>
              <w:bottom w:val="single" w:sz="4" w:space="0" w:color="auto"/>
              <w:right w:val="single" w:sz="4" w:space="0" w:color="auto"/>
            </w:tcBorders>
            <w:hideMark/>
          </w:tcPr>
          <w:p w14:paraId="51190DCF" w14:textId="77777777" w:rsidR="00D90504" w:rsidRPr="00DE713C" w:rsidRDefault="00D90504" w:rsidP="00927410">
            <w:r w:rsidRPr="00DE713C">
              <w:t>Нанести антибактериальный мазь</w:t>
            </w:r>
          </w:p>
        </w:tc>
        <w:tc>
          <w:tcPr>
            <w:tcW w:w="3571" w:type="pct"/>
            <w:tcBorders>
              <w:top w:val="single" w:sz="4" w:space="0" w:color="auto"/>
              <w:left w:val="single" w:sz="4" w:space="0" w:color="auto"/>
              <w:bottom w:val="single" w:sz="4" w:space="0" w:color="auto"/>
              <w:right w:val="single" w:sz="4" w:space="0" w:color="auto"/>
            </w:tcBorders>
            <w:hideMark/>
          </w:tcPr>
          <w:p w14:paraId="49339AA9" w14:textId="77777777" w:rsidR="00D90504" w:rsidRPr="00DE713C" w:rsidRDefault="00D90504" w:rsidP="00927410">
            <w:r w:rsidRPr="00DE713C">
              <w:t>Нанес на рану антибактериальную мазь («</w:t>
            </w:r>
            <w:proofErr w:type="spellStart"/>
            <w:r w:rsidRPr="00DE713C">
              <w:t>Левомеколь</w:t>
            </w:r>
            <w:proofErr w:type="spellEnd"/>
            <w:r w:rsidRPr="00DE713C">
              <w:t>», «</w:t>
            </w:r>
            <w:proofErr w:type="spellStart"/>
            <w:r w:rsidRPr="00DE713C">
              <w:t>Левомицетиновую</w:t>
            </w:r>
            <w:proofErr w:type="spellEnd"/>
            <w:r w:rsidRPr="00DE713C">
              <w:t>» и др.) с помощью шпателя или салфетки, смоченной лекарственным препаратом.</w:t>
            </w:r>
          </w:p>
        </w:tc>
      </w:tr>
      <w:tr w:rsidR="00D90504" w:rsidRPr="00DE713C" w14:paraId="4C8E33FD" w14:textId="77777777" w:rsidTr="00A9036D">
        <w:tc>
          <w:tcPr>
            <w:tcW w:w="224" w:type="pct"/>
            <w:tcBorders>
              <w:top w:val="single" w:sz="4" w:space="0" w:color="auto"/>
              <w:left w:val="single" w:sz="4" w:space="0" w:color="auto"/>
              <w:bottom w:val="single" w:sz="4" w:space="0" w:color="auto"/>
              <w:right w:val="single" w:sz="4" w:space="0" w:color="auto"/>
            </w:tcBorders>
            <w:hideMark/>
          </w:tcPr>
          <w:p w14:paraId="1BACC8E7" w14:textId="77777777" w:rsidR="00D90504" w:rsidRPr="00DE713C" w:rsidRDefault="00D90504" w:rsidP="00927410">
            <w:r w:rsidRPr="00DE713C">
              <w:t>7</w:t>
            </w:r>
          </w:p>
        </w:tc>
        <w:tc>
          <w:tcPr>
            <w:tcW w:w="1205" w:type="pct"/>
            <w:tcBorders>
              <w:top w:val="single" w:sz="4" w:space="0" w:color="auto"/>
              <w:left w:val="single" w:sz="4" w:space="0" w:color="auto"/>
              <w:bottom w:val="single" w:sz="4" w:space="0" w:color="auto"/>
              <w:right w:val="single" w:sz="4" w:space="0" w:color="auto"/>
            </w:tcBorders>
            <w:hideMark/>
          </w:tcPr>
          <w:p w14:paraId="4EA3FAE4" w14:textId="77777777" w:rsidR="00D90504" w:rsidRPr="00DE713C" w:rsidRDefault="00D90504" w:rsidP="00927410">
            <w:r w:rsidRPr="00DE713C">
              <w:t>Наложение стерильной салфетки</w:t>
            </w:r>
          </w:p>
        </w:tc>
        <w:tc>
          <w:tcPr>
            <w:tcW w:w="3571" w:type="pct"/>
            <w:tcBorders>
              <w:top w:val="single" w:sz="4" w:space="0" w:color="auto"/>
              <w:left w:val="single" w:sz="4" w:space="0" w:color="auto"/>
              <w:bottom w:val="single" w:sz="4" w:space="0" w:color="auto"/>
              <w:right w:val="single" w:sz="4" w:space="0" w:color="auto"/>
            </w:tcBorders>
            <w:hideMark/>
          </w:tcPr>
          <w:p w14:paraId="03DCE6C8" w14:textId="77777777" w:rsidR="00D90504" w:rsidRPr="00DE713C" w:rsidRDefault="00D90504" w:rsidP="00927410">
            <w:r w:rsidRPr="00DE713C">
              <w:t>Наложил стерильную марлевую салфетку. Прикрыл рану стерильными салфетками с помощью пинцета не менее чем три слоя.</w:t>
            </w:r>
          </w:p>
        </w:tc>
      </w:tr>
      <w:tr w:rsidR="00D90504" w:rsidRPr="00DE713C" w14:paraId="1A9A6863" w14:textId="77777777" w:rsidTr="00A9036D">
        <w:tc>
          <w:tcPr>
            <w:tcW w:w="224" w:type="pct"/>
            <w:tcBorders>
              <w:top w:val="single" w:sz="4" w:space="0" w:color="auto"/>
              <w:left w:val="single" w:sz="4" w:space="0" w:color="auto"/>
              <w:bottom w:val="single" w:sz="4" w:space="0" w:color="auto"/>
              <w:right w:val="single" w:sz="4" w:space="0" w:color="auto"/>
            </w:tcBorders>
            <w:hideMark/>
          </w:tcPr>
          <w:p w14:paraId="066D46A2" w14:textId="77777777" w:rsidR="00D90504" w:rsidRPr="00DE713C" w:rsidRDefault="00D90504" w:rsidP="00927410">
            <w:r w:rsidRPr="00DE713C">
              <w:t>8</w:t>
            </w:r>
          </w:p>
        </w:tc>
        <w:tc>
          <w:tcPr>
            <w:tcW w:w="1205" w:type="pct"/>
            <w:tcBorders>
              <w:top w:val="single" w:sz="4" w:space="0" w:color="auto"/>
              <w:left w:val="single" w:sz="4" w:space="0" w:color="auto"/>
              <w:bottom w:val="single" w:sz="4" w:space="0" w:color="auto"/>
              <w:right w:val="single" w:sz="4" w:space="0" w:color="auto"/>
            </w:tcBorders>
            <w:hideMark/>
          </w:tcPr>
          <w:p w14:paraId="293B6089" w14:textId="77777777" w:rsidR="00D90504" w:rsidRPr="00DE713C" w:rsidRDefault="00D90504" w:rsidP="00927410">
            <w:r w:rsidRPr="00DE713C">
              <w:t>Фиксация салфетки путем бинтования</w:t>
            </w:r>
          </w:p>
        </w:tc>
        <w:tc>
          <w:tcPr>
            <w:tcW w:w="3571" w:type="pct"/>
            <w:tcBorders>
              <w:top w:val="single" w:sz="4" w:space="0" w:color="auto"/>
              <w:left w:val="single" w:sz="4" w:space="0" w:color="auto"/>
              <w:bottom w:val="single" w:sz="4" w:space="0" w:color="auto"/>
              <w:right w:val="single" w:sz="4" w:space="0" w:color="auto"/>
            </w:tcBorders>
            <w:hideMark/>
          </w:tcPr>
          <w:p w14:paraId="65F33DA3" w14:textId="77777777" w:rsidR="00D90504" w:rsidRPr="00DE713C" w:rsidRDefault="00D90504" w:rsidP="00927410">
            <w:r w:rsidRPr="00DE713C">
              <w:t>Наложил повязку. Техника накладывания повязки:</w:t>
            </w:r>
            <w:r w:rsidRPr="00DE713C">
              <w:br/>
              <w:t xml:space="preserve">• Расположитесь лицом к больному, чтобы по выражению его лица видеть, не причиняет ли повязка боль. </w:t>
            </w:r>
          </w:p>
          <w:p w14:paraId="3F907633" w14:textId="77777777" w:rsidR="00D90504" w:rsidRPr="00DE713C" w:rsidRDefault="00D90504" w:rsidP="00927410">
            <w:r w:rsidRPr="00DE713C">
              <w:t xml:space="preserve">• Бинтуемую часть тела расположите в том положении, в котором она будет после бинтования. </w:t>
            </w:r>
          </w:p>
          <w:p w14:paraId="24135028" w14:textId="77777777" w:rsidR="00D90504" w:rsidRPr="00DE713C" w:rsidRDefault="00D90504" w:rsidP="00927410">
            <w:r w:rsidRPr="00DE713C">
              <w:t xml:space="preserve">• Бинтование начните с двух первых закрепляющих туров бинта. </w:t>
            </w:r>
          </w:p>
          <w:p w14:paraId="13F6C8E7" w14:textId="77777777" w:rsidR="00D90504" w:rsidRPr="00DE713C" w:rsidRDefault="00D90504" w:rsidP="00927410">
            <w:r w:rsidRPr="00DE713C">
              <w:t xml:space="preserve">• Бинтовать следует снизу-вверх, при этом одной рукой разворачивать головку бинта, а другой – удерживать повязку и расправлять ходы бинта. </w:t>
            </w:r>
          </w:p>
          <w:p w14:paraId="7D860C7F" w14:textId="77777777" w:rsidR="00D90504" w:rsidRPr="00DE713C" w:rsidRDefault="00D90504" w:rsidP="00927410">
            <w:r w:rsidRPr="00DE713C">
              <w:t>• Бинт разворачивайте в одном направлении, причем каждый оборот бинта должен перекрывать предыдущий на половину или две трети его ширины.</w:t>
            </w:r>
          </w:p>
        </w:tc>
      </w:tr>
      <w:tr w:rsidR="00D90504" w:rsidRPr="00DE713C" w14:paraId="3E58F8DB" w14:textId="77777777" w:rsidTr="00A9036D">
        <w:tc>
          <w:tcPr>
            <w:tcW w:w="224" w:type="pct"/>
            <w:tcBorders>
              <w:top w:val="single" w:sz="4" w:space="0" w:color="auto"/>
              <w:left w:val="single" w:sz="4" w:space="0" w:color="auto"/>
              <w:bottom w:val="single" w:sz="4" w:space="0" w:color="auto"/>
              <w:right w:val="single" w:sz="4" w:space="0" w:color="auto"/>
            </w:tcBorders>
            <w:hideMark/>
          </w:tcPr>
          <w:p w14:paraId="30A3685F" w14:textId="77777777" w:rsidR="00D90504" w:rsidRPr="00DE713C" w:rsidRDefault="00D90504" w:rsidP="00927410">
            <w:r w:rsidRPr="00DE713C">
              <w:lastRenderedPageBreak/>
              <w:t>9</w:t>
            </w:r>
          </w:p>
        </w:tc>
        <w:tc>
          <w:tcPr>
            <w:tcW w:w="1205" w:type="pct"/>
            <w:tcBorders>
              <w:top w:val="single" w:sz="4" w:space="0" w:color="auto"/>
              <w:left w:val="single" w:sz="4" w:space="0" w:color="auto"/>
              <w:bottom w:val="single" w:sz="4" w:space="0" w:color="auto"/>
              <w:right w:val="single" w:sz="4" w:space="0" w:color="auto"/>
            </w:tcBorders>
            <w:hideMark/>
          </w:tcPr>
          <w:p w14:paraId="07E7C627" w14:textId="77777777" w:rsidR="00D90504" w:rsidRPr="00DE713C" w:rsidRDefault="00D90504" w:rsidP="00927410">
            <w:r w:rsidRPr="00DE713C">
              <w:t>Закрепление повязки</w:t>
            </w:r>
          </w:p>
        </w:tc>
        <w:tc>
          <w:tcPr>
            <w:tcW w:w="3571" w:type="pct"/>
            <w:tcBorders>
              <w:top w:val="single" w:sz="4" w:space="0" w:color="auto"/>
              <w:left w:val="single" w:sz="4" w:space="0" w:color="auto"/>
              <w:bottom w:val="single" w:sz="4" w:space="0" w:color="auto"/>
              <w:right w:val="single" w:sz="4" w:space="0" w:color="auto"/>
            </w:tcBorders>
            <w:hideMark/>
          </w:tcPr>
          <w:p w14:paraId="61A97E23" w14:textId="77777777" w:rsidR="00D90504" w:rsidRPr="00DE713C" w:rsidRDefault="00D90504" w:rsidP="00927410">
            <w:r w:rsidRPr="00DE713C">
              <w:t>Закрепил повязку. Конец бинта закрепите на здоровой стороне или в месте, где узел не будет беспокоить больного. Или зафиксируйте пластырем.</w:t>
            </w:r>
          </w:p>
        </w:tc>
      </w:tr>
      <w:tr w:rsidR="00D90504" w:rsidRPr="00DE713C" w14:paraId="47B46D25" w14:textId="77777777" w:rsidTr="00A9036D">
        <w:tc>
          <w:tcPr>
            <w:tcW w:w="224" w:type="pct"/>
            <w:tcBorders>
              <w:top w:val="single" w:sz="4" w:space="0" w:color="auto"/>
              <w:left w:val="single" w:sz="4" w:space="0" w:color="auto"/>
              <w:bottom w:val="single" w:sz="4" w:space="0" w:color="auto"/>
              <w:right w:val="single" w:sz="4" w:space="0" w:color="auto"/>
            </w:tcBorders>
            <w:hideMark/>
          </w:tcPr>
          <w:p w14:paraId="764FB1DD" w14:textId="77777777" w:rsidR="00D90504" w:rsidRPr="00DE713C" w:rsidRDefault="00D90504" w:rsidP="00927410">
            <w:r w:rsidRPr="00DE713C">
              <w:t>10</w:t>
            </w:r>
          </w:p>
        </w:tc>
        <w:tc>
          <w:tcPr>
            <w:tcW w:w="1205" w:type="pct"/>
            <w:tcBorders>
              <w:top w:val="single" w:sz="4" w:space="0" w:color="auto"/>
              <w:left w:val="single" w:sz="4" w:space="0" w:color="auto"/>
              <w:bottom w:val="single" w:sz="4" w:space="0" w:color="auto"/>
              <w:right w:val="single" w:sz="4" w:space="0" w:color="auto"/>
            </w:tcBorders>
            <w:hideMark/>
          </w:tcPr>
          <w:p w14:paraId="6A674FFD" w14:textId="77777777" w:rsidR="00D90504" w:rsidRPr="00DE713C" w:rsidRDefault="00D90504" w:rsidP="00927410">
            <w:r w:rsidRPr="00DE713C">
              <w:t>Утилизация использованного материала</w:t>
            </w:r>
          </w:p>
        </w:tc>
        <w:tc>
          <w:tcPr>
            <w:tcW w:w="3571" w:type="pct"/>
            <w:tcBorders>
              <w:top w:val="single" w:sz="4" w:space="0" w:color="auto"/>
              <w:left w:val="single" w:sz="4" w:space="0" w:color="auto"/>
              <w:bottom w:val="single" w:sz="4" w:space="0" w:color="auto"/>
              <w:right w:val="single" w:sz="4" w:space="0" w:color="auto"/>
            </w:tcBorders>
            <w:hideMark/>
          </w:tcPr>
          <w:p w14:paraId="18747B8C" w14:textId="77777777" w:rsidR="00D90504" w:rsidRPr="00DE713C" w:rsidRDefault="00D90504" w:rsidP="00927410">
            <w:r w:rsidRPr="00DE713C">
              <w:t>Поместил все использованные инструменты и материалы в лоток. Студент должен каждый раз помещать все использованные инструменты и материалы в лоток.</w:t>
            </w:r>
          </w:p>
        </w:tc>
      </w:tr>
    </w:tbl>
    <w:p w14:paraId="6FCC02A0" w14:textId="2042BC63" w:rsidR="00D90504" w:rsidRDefault="00D90504" w:rsidP="00D90504">
      <w:pPr>
        <w:jc w:val="center"/>
        <w:rPr>
          <w:b/>
          <w:bCs/>
        </w:rPr>
      </w:pPr>
    </w:p>
    <w:p w14:paraId="3B41F0B7" w14:textId="6BBC72A5" w:rsidR="00FE0A89" w:rsidRDefault="00FE0A89" w:rsidP="00D90504">
      <w:pPr>
        <w:jc w:val="center"/>
        <w:rPr>
          <w:b/>
          <w:bCs/>
        </w:rPr>
      </w:pPr>
    </w:p>
    <w:p w14:paraId="37871FCC" w14:textId="55DBB8B0" w:rsidR="00FE0A89" w:rsidRDefault="00FE0A89" w:rsidP="00D90504">
      <w:pPr>
        <w:jc w:val="center"/>
        <w:rPr>
          <w:b/>
          <w:bCs/>
        </w:rPr>
      </w:pPr>
    </w:p>
    <w:p w14:paraId="69492122" w14:textId="35891674" w:rsidR="00FE0A89" w:rsidRDefault="00FE0A89" w:rsidP="00D90504">
      <w:pPr>
        <w:jc w:val="center"/>
        <w:rPr>
          <w:b/>
          <w:bCs/>
        </w:rPr>
      </w:pPr>
    </w:p>
    <w:p w14:paraId="672F38B4" w14:textId="199F460F" w:rsidR="00FE0A89" w:rsidRDefault="00FE0A89" w:rsidP="00D90504">
      <w:pPr>
        <w:jc w:val="center"/>
        <w:rPr>
          <w:b/>
          <w:bCs/>
        </w:rPr>
      </w:pPr>
    </w:p>
    <w:p w14:paraId="0E4F59CF" w14:textId="1535220F" w:rsidR="00FE0A89" w:rsidRDefault="00FE0A89" w:rsidP="00D90504">
      <w:pPr>
        <w:jc w:val="center"/>
        <w:rPr>
          <w:b/>
          <w:bCs/>
        </w:rPr>
      </w:pPr>
    </w:p>
    <w:p w14:paraId="32685458" w14:textId="677884F7" w:rsidR="00FE0A89" w:rsidRDefault="00FE0A89" w:rsidP="00D90504">
      <w:pPr>
        <w:jc w:val="center"/>
        <w:rPr>
          <w:b/>
          <w:bCs/>
        </w:rPr>
      </w:pPr>
    </w:p>
    <w:p w14:paraId="1591DF22" w14:textId="1829E84E" w:rsidR="00FE0A89" w:rsidRDefault="00FE0A89" w:rsidP="00D90504">
      <w:pPr>
        <w:jc w:val="center"/>
        <w:rPr>
          <w:b/>
          <w:bCs/>
        </w:rPr>
      </w:pPr>
    </w:p>
    <w:p w14:paraId="1AC1C0B8" w14:textId="160B1828" w:rsidR="00FE0A89" w:rsidRDefault="00FE0A89" w:rsidP="00D90504">
      <w:pPr>
        <w:jc w:val="center"/>
        <w:rPr>
          <w:b/>
          <w:bCs/>
        </w:rPr>
      </w:pPr>
    </w:p>
    <w:p w14:paraId="42AA6AAE" w14:textId="1ECB7F3D" w:rsidR="00FE0A89" w:rsidRDefault="00FE0A89" w:rsidP="00D90504">
      <w:pPr>
        <w:jc w:val="center"/>
        <w:rPr>
          <w:b/>
          <w:bCs/>
        </w:rPr>
      </w:pPr>
    </w:p>
    <w:p w14:paraId="7FDCFB75" w14:textId="5BA7AF76" w:rsidR="00FE0A89" w:rsidRDefault="00FE0A89" w:rsidP="00D90504">
      <w:pPr>
        <w:jc w:val="center"/>
        <w:rPr>
          <w:b/>
          <w:bCs/>
        </w:rPr>
      </w:pPr>
    </w:p>
    <w:p w14:paraId="4B033ABA" w14:textId="55F0CAE2" w:rsidR="00FE0A89" w:rsidRDefault="00FE0A89" w:rsidP="00D90504">
      <w:pPr>
        <w:jc w:val="center"/>
        <w:rPr>
          <w:b/>
          <w:bCs/>
        </w:rPr>
      </w:pPr>
    </w:p>
    <w:p w14:paraId="11A42DBA" w14:textId="627AE214" w:rsidR="00FE0A89" w:rsidRDefault="00FE0A89" w:rsidP="00D90504">
      <w:pPr>
        <w:jc w:val="center"/>
        <w:rPr>
          <w:b/>
          <w:bCs/>
        </w:rPr>
      </w:pPr>
    </w:p>
    <w:p w14:paraId="1F400B3C" w14:textId="76FBBAD6" w:rsidR="00FE0A89" w:rsidRDefault="00FE0A89" w:rsidP="00D90504">
      <w:pPr>
        <w:jc w:val="center"/>
        <w:rPr>
          <w:b/>
          <w:bCs/>
        </w:rPr>
      </w:pPr>
    </w:p>
    <w:p w14:paraId="323B8CDE" w14:textId="3197F47F" w:rsidR="00FE0A89" w:rsidRDefault="00FE0A89" w:rsidP="00D90504">
      <w:pPr>
        <w:jc w:val="center"/>
        <w:rPr>
          <w:b/>
          <w:bCs/>
        </w:rPr>
      </w:pPr>
    </w:p>
    <w:p w14:paraId="2D8B696E" w14:textId="58586AC4" w:rsidR="00FE0A89" w:rsidRDefault="00FE0A89" w:rsidP="00D90504">
      <w:pPr>
        <w:jc w:val="center"/>
        <w:rPr>
          <w:b/>
          <w:bCs/>
        </w:rPr>
      </w:pPr>
    </w:p>
    <w:p w14:paraId="5304B7D2" w14:textId="770CCC3A" w:rsidR="00FE0A89" w:rsidRDefault="00FE0A89" w:rsidP="00D90504">
      <w:pPr>
        <w:jc w:val="center"/>
        <w:rPr>
          <w:b/>
          <w:bCs/>
        </w:rPr>
      </w:pPr>
    </w:p>
    <w:p w14:paraId="4103BE36" w14:textId="47A5023F" w:rsidR="00FE0A89" w:rsidRDefault="00FE0A89" w:rsidP="00D90504">
      <w:pPr>
        <w:jc w:val="center"/>
        <w:rPr>
          <w:b/>
          <w:bCs/>
        </w:rPr>
      </w:pPr>
    </w:p>
    <w:p w14:paraId="2054028E" w14:textId="51F2C8FE" w:rsidR="00FE0A89" w:rsidRDefault="00FE0A89" w:rsidP="00D90504">
      <w:pPr>
        <w:jc w:val="center"/>
        <w:rPr>
          <w:b/>
          <w:bCs/>
        </w:rPr>
      </w:pPr>
    </w:p>
    <w:p w14:paraId="6A159615" w14:textId="592B8D5A" w:rsidR="00FE0A89" w:rsidRDefault="00FE0A89" w:rsidP="00D90504">
      <w:pPr>
        <w:jc w:val="center"/>
        <w:rPr>
          <w:b/>
          <w:bCs/>
        </w:rPr>
      </w:pPr>
    </w:p>
    <w:p w14:paraId="76DA9AD8" w14:textId="3B7358EA" w:rsidR="00FE0A89" w:rsidRDefault="00FE0A89" w:rsidP="00D90504">
      <w:pPr>
        <w:jc w:val="center"/>
        <w:rPr>
          <w:b/>
          <w:bCs/>
        </w:rPr>
      </w:pPr>
    </w:p>
    <w:p w14:paraId="5326DA01" w14:textId="14863FC4" w:rsidR="00FE0A89" w:rsidRDefault="00FE0A89" w:rsidP="00D90504">
      <w:pPr>
        <w:jc w:val="center"/>
        <w:rPr>
          <w:b/>
          <w:bCs/>
        </w:rPr>
      </w:pPr>
    </w:p>
    <w:p w14:paraId="7D490F27" w14:textId="76D739E9" w:rsidR="00FE0A89" w:rsidRDefault="00FE0A89" w:rsidP="00D90504">
      <w:pPr>
        <w:jc w:val="center"/>
        <w:rPr>
          <w:b/>
          <w:bCs/>
        </w:rPr>
      </w:pPr>
    </w:p>
    <w:p w14:paraId="39D58B78" w14:textId="50543CC1" w:rsidR="00FE0A89" w:rsidRDefault="00FE0A89" w:rsidP="00D90504">
      <w:pPr>
        <w:jc w:val="center"/>
        <w:rPr>
          <w:b/>
          <w:bCs/>
        </w:rPr>
      </w:pPr>
    </w:p>
    <w:p w14:paraId="4AABA0DD" w14:textId="35471594" w:rsidR="00FE0A89" w:rsidRDefault="00FE0A89" w:rsidP="00D90504">
      <w:pPr>
        <w:jc w:val="center"/>
        <w:rPr>
          <w:b/>
          <w:bCs/>
        </w:rPr>
      </w:pPr>
    </w:p>
    <w:p w14:paraId="031399B3" w14:textId="21FC0DB8" w:rsidR="00FE0A89" w:rsidRDefault="00FE0A89" w:rsidP="00D90504">
      <w:pPr>
        <w:jc w:val="center"/>
        <w:rPr>
          <w:b/>
          <w:bCs/>
        </w:rPr>
      </w:pPr>
    </w:p>
    <w:p w14:paraId="5DA70D55" w14:textId="6CB75D47" w:rsidR="00FE0A89" w:rsidRDefault="00FE0A89" w:rsidP="00D90504">
      <w:pPr>
        <w:jc w:val="center"/>
        <w:rPr>
          <w:b/>
          <w:bCs/>
        </w:rPr>
      </w:pPr>
    </w:p>
    <w:p w14:paraId="5182601B" w14:textId="11ADDAA1" w:rsidR="00FE0A89" w:rsidRDefault="00FE0A89" w:rsidP="00D90504">
      <w:pPr>
        <w:jc w:val="center"/>
        <w:rPr>
          <w:b/>
          <w:bCs/>
        </w:rPr>
      </w:pPr>
    </w:p>
    <w:p w14:paraId="55A91EC4" w14:textId="540E1B98" w:rsidR="00FE0A89" w:rsidRDefault="00FE0A89" w:rsidP="00D90504">
      <w:pPr>
        <w:jc w:val="center"/>
        <w:rPr>
          <w:b/>
          <w:bCs/>
        </w:rPr>
      </w:pPr>
    </w:p>
    <w:p w14:paraId="3C45809E" w14:textId="5164048A" w:rsidR="00FE0A89" w:rsidRDefault="00FE0A89" w:rsidP="00D90504">
      <w:pPr>
        <w:jc w:val="center"/>
        <w:rPr>
          <w:b/>
          <w:bCs/>
        </w:rPr>
      </w:pPr>
    </w:p>
    <w:p w14:paraId="050F057E" w14:textId="2C5260B5" w:rsidR="00FE0A89" w:rsidRDefault="00FE0A89" w:rsidP="00D90504">
      <w:pPr>
        <w:jc w:val="center"/>
        <w:rPr>
          <w:b/>
          <w:bCs/>
        </w:rPr>
      </w:pPr>
    </w:p>
    <w:p w14:paraId="6F54C07D" w14:textId="21697938" w:rsidR="00FE0A89" w:rsidRDefault="00FE0A89" w:rsidP="00D90504">
      <w:pPr>
        <w:jc w:val="center"/>
        <w:rPr>
          <w:b/>
          <w:bCs/>
        </w:rPr>
      </w:pPr>
    </w:p>
    <w:p w14:paraId="665C0BEB" w14:textId="74422783" w:rsidR="00FE0A89" w:rsidRDefault="00FE0A89" w:rsidP="00D90504">
      <w:pPr>
        <w:jc w:val="center"/>
        <w:rPr>
          <w:b/>
          <w:bCs/>
        </w:rPr>
      </w:pPr>
    </w:p>
    <w:p w14:paraId="28F2B112" w14:textId="18EDEC26" w:rsidR="00FE0A89" w:rsidRDefault="00FE0A89" w:rsidP="00D90504">
      <w:pPr>
        <w:jc w:val="center"/>
        <w:rPr>
          <w:b/>
          <w:bCs/>
        </w:rPr>
      </w:pPr>
    </w:p>
    <w:p w14:paraId="7A89398E" w14:textId="7D71EEEC" w:rsidR="00FE0A89" w:rsidRDefault="00FE0A89" w:rsidP="00D90504">
      <w:pPr>
        <w:jc w:val="center"/>
        <w:rPr>
          <w:b/>
          <w:bCs/>
        </w:rPr>
      </w:pPr>
    </w:p>
    <w:p w14:paraId="16E7DB22" w14:textId="57CE6385" w:rsidR="00FE0A89" w:rsidRDefault="00FE0A89" w:rsidP="00D90504">
      <w:pPr>
        <w:jc w:val="center"/>
        <w:rPr>
          <w:b/>
          <w:bCs/>
        </w:rPr>
      </w:pPr>
    </w:p>
    <w:p w14:paraId="23CCB9B0" w14:textId="7FFC5CA4" w:rsidR="00FE0A89" w:rsidRDefault="00FE0A89" w:rsidP="00D90504">
      <w:pPr>
        <w:jc w:val="center"/>
        <w:rPr>
          <w:b/>
          <w:bCs/>
        </w:rPr>
      </w:pPr>
    </w:p>
    <w:p w14:paraId="0F7AF944" w14:textId="7BB95893" w:rsidR="00FE0A89" w:rsidRDefault="00FE0A89" w:rsidP="00D90504">
      <w:pPr>
        <w:jc w:val="center"/>
        <w:rPr>
          <w:b/>
          <w:bCs/>
        </w:rPr>
      </w:pPr>
    </w:p>
    <w:p w14:paraId="10880C6C" w14:textId="4E513904" w:rsidR="00FE0A89" w:rsidRDefault="00FE0A89" w:rsidP="00D90504">
      <w:pPr>
        <w:jc w:val="center"/>
        <w:rPr>
          <w:b/>
          <w:bCs/>
        </w:rPr>
      </w:pPr>
    </w:p>
    <w:p w14:paraId="1D05279F" w14:textId="77777777" w:rsidR="00FE0A89" w:rsidRPr="00DE713C" w:rsidRDefault="00FE0A89" w:rsidP="00D90504">
      <w:pPr>
        <w:jc w:val="center"/>
        <w:rPr>
          <w:b/>
          <w:bCs/>
        </w:rPr>
      </w:pPr>
    </w:p>
    <w:p w14:paraId="008D9A55" w14:textId="77777777" w:rsidR="00D90504" w:rsidRPr="00DE713C" w:rsidRDefault="00D90504" w:rsidP="00D90504">
      <w:pPr>
        <w:jc w:val="center"/>
        <w:rPr>
          <w:b/>
          <w:bCs/>
        </w:rPr>
      </w:pPr>
    </w:p>
    <w:sectPr w:rsidR="00D90504" w:rsidRPr="00DE713C" w:rsidSect="00A9036D">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7B5B" w14:textId="77777777" w:rsidR="00EC2E45" w:rsidRDefault="00EC2E45">
      <w:r>
        <w:separator/>
      </w:r>
    </w:p>
  </w:endnote>
  <w:endnote w:type="continuationSeparator" w:id="0">
    <w:p w14:paraId="4CAAC2EC" w14:textId="77777777" w:rsidR="00EC2E45" w:rsidRDefault="00EC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0A1C" w14:textId="77777777" w:rsidR="00EC2E45" w:rsidRDefault="00EC2E45">
      <w:r>
        <w:separator/>
      </w:r>
    </w:p>
  </w:footnote>
  <w:footnote w:type="continuationSeparator" w:id="0">
    <w:p w14:paraId="6CC879BA" w14:textId="77777777" w:rsidR="00EC2E45" w:rsidRDefault="00EC2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864B" w14:textId="77777777" w:rsidR="00061DC8" w:rsidRDefault="00061DC8">
    <w:pPr>
      <w:widowControl w:val="0"/>
      <w:pBdr>
        <w:top w:val="nil"/>
        <w:left w:val="nil"/>
        <w:bottom w:val="nil"/>
        <w:right w:val="nil"/>
        <w:between w:val="nil"/>
      </w:pBdr>
      <w:spacing w:line="276" w:lineRule="auto"/>
    </w:pPr>
  </w:p>
  <w:tbl>
    <w:tblPr>
      <w:tblStyle w:val="af9"/>
      <w:tblW w:w="502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9"/>
      <w:gridCol w:w="3801"/>
      <w:gridCol w:w="3219"/>
      <w:gridCol w:w="1991"/>
    </w:tblGrid>
    <w:tr w:rsidR="00061DC8" w14:paraId="1C3CADE7" w14:textId="77777777" w:rsidTr="00A9036D">
      <w:trPr>
        <w:trHeight w:val="435"/>
      </w:trPr>
      <w:tc>
        <w:tcPr>
          <w:tcW w:w="600" w:type="pct"/>
          <w:vMerge w:val="restart"/>
        </w:tcPr>
        <w:p w14:paraId="6C0BBC04" w14:textId="77777777" w:rsidR="00061DC8" w:rsidRDefault="00FE0784">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25C9C7F5" wp14:editId="4908BE3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1938DE51" w14:textId="77777777" w:rsidR="00061DC8" w:rsidRPr="004458C1" w:rsidRDefault="00061DC8">
          <w:pPr>
            <w:pBdr>
              <w:top w:val="nil"/>
              <w:left w:val="nil"/>
              <w:bottom w:val="nil"/>
              <w:right w:val="nil"/>
              <w:between w:val="nil"/>
            </w:pBdr>
            <w:tabs>
              <w:tab w:val="center" w:pos="4677"/>
              <w:tab w:val="right" w:pos="9355"/>
            </w:tabs>
            <w:jc w:val="center"/>
            <w:rPr>
              <w:b/>
              <w:color w:val="000000"/>
              <w:sz w:val="17"/>
              <w:szCs w:val="17"/>
            </w:rPr>
          </w:pPr>
        </w:p>
        <w:p w14:paraId="35B57C74" w14:textId="77777777" w:rsidR="00061DC8" w:rsidRPr="004458C1" w:rsidRDefault="00FE0784">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0E743C5E" w14:textId="77777777" w:rsidR="00061DC8" w:rsidRPr="004458C1" w:rsidRDefault="00FE0784">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A9036D" w14:paraId="4CF16E6F" w14:textId="77777777" w:rsidTr="00A9036D">
      <w:trPr>
        <w:trHeight w:val="196"/>
      </w:trPr>
      <w:tc>
        <w:tcPr>
          <w:tcW w:w="600" w:type="pct"/>
          <w:vMerge/>
        </w:tcPr>
        <w:p w14:paraId="5EE842E5" w14:textId="77777777" w:rsidR="00A9036D" w:rsidRDefault="00A9036D" w:rsidP="00A9036D">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7B6A96C" w14:textId="70F79022" w:rsidR="00A9036D" w:rsidRPr="004458C1" w:rsidRDefault="00A9036D" w:rsidP="00A9036D">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Pr>
              <w:rFonts w:eastAsia="Tahoma"/>
              <w:color w:val="000000"/>
              <w:sz w:val="17"/>
              <w:szCs w:val="17"/>
            </w:rPr>
            <w:t>Симуляционный</w:t>
          </w:r>
          <w:proofErr w:type="spellEnd"/>
          <w:r>
            <w:rPr>
              <w:rFonts w:eastAsia="Tahoma"/>
              <w:color w:val="000000"/>
              <w:sz w:val="17"/>
              <w:szCs w:val="17"/>
            </w:rPr>
            <w:t xml:space="preserve"> Центр</w:t>
          </w:r>
        </w:p>
      </w:tc>
      <w:tc>
        <w:tcPr>
          <w:tcW w:w="1572" w:type="pct"/>
          <w:vMerge w:val="restart"/>
        </w:tcPr>
        <w:p w14:paraId="7380A7D0" w14:textId="043A8C46" w:rsidR="00A9036D" w:rsidRPr="004458C1" w:rsidRDefault="00A9036D" w:rsidP="00A9036D">
          <w:pPr>
            <w:pBdr>
              <w:top w:val="nil"/>
              <w:left w:val="nil"/>
              <w:bottom w:val="nil"/>
              <w:right w:val="nil"/>
              <w:between w:val="nil"/>
            </w:pBdr>
            <w:tabs>
              <w:tab w:val="center" w:pos="4677"/>
              <w:tab w:val="right" w:pos="9355"/>
            </w:tabs>
            <w:jc w:val="center"/>
            <w:rPr>
              <w:rFonts w:eastAsia="Tahoma"/>
              <w:color w:val="000000"/>
              <w:sz w:val="17"/>
              <w:szCs w:val="17"/>
            </w:rPr>
          </w:pPr>
          <w:r>
            <w:rPr>
              <w:rFonts w:eastAsia="Tahoma"/>
              <w:color w:val="000000"/>
              <w:sz w:val="17"/>
              <w:szCs w:val="17"/>
            </w:rPr>
            <w:t>Алгоритм</w:t>
          </w:r>
        </w:p>
      </w:tc>
      <w:tc>
        <w:tcPr>
          <w:tcW w:w="972" w:type="pct"/>
        </w:tcPr>
        <w:p w14:paraId="29B2D711" w14:textId="621B9CF2" w:rsidR="00A9036D" w:rsidRDefault="00A9036D" w:rsidP="00A9036D">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A9036D" w14:paraId="055684EA" w14:textId="77777777" w:rsidTr="00A9036D">
      <w:trPr>
        <w:trHeight w:val="152"/>
      </w:trPr>
      <w:tc>
        <w:tcPr>
          <w:tcW w:w="600" w:type="pct"/>
          <w:vMerge/>
        </w:tcPr>
        <w:p w14:paraId="65266832" w14:textId="77777777" w:rsidR="00A9036D" w:rsidRDefault="00A9036D" w:rsidP="00A9036D">
          <w:pPr>
            <w:widowControl w:val="0"/>
            <w:pBdr>
              <w:top w:val="nil"/>
              <w:left w:val="nil"/>
              <w:bottom w:val="nil"/>
              <w:right w:val="nil"/>
              <w:between w:val="nil"/>
            </w:pBdr>
            <w:spacing w:line="276" w:lineRule="auto"/>
            <w:rPr>
              <w:color w:val="000000"/>
              <w:sz w:val="17"/>
              <w:szCs w:val="17"/>
            </w:rPr>
          </w:pPr>
        </w:p>
      </w:tc>
      <w:tc>
        <w:tcPr>
          <w:tcW w:w="1856" w:type="pct"/>
          <w:vMerge/>
          <w:vAlign w:val="center"/>
        </w:tcPr>
        <w:p w14:paraId="0D783822" w14:textId="77777777" w:rsidR="00A9036D" w:rsidRDefault="00A9036D" w:rsidP="00A9036D">
          <w:pPr>
            <w:widowControl w:val="0"/>
            <w:pBdr>
              <w:top w:val="nil"/>
              <w:left w:val="nil"/>
              <w:bottom w:val="nil"/>
              <w:right w:val="nil"/>
              <w:between w:val="nil"/>
            </w:pBdr>
            <w:spacing w:line="276" w:lineRule="auto"/>
            <w:rPr>
              <w:color w:val="000000"/>
              <w:sz w:val="17"/>
              <w:szCs w:val="17"/>
            </w:rPr>
          </w:pPr>
        </w:p>
      </w:tc>
      <w:tc>
        <w:tcPr>
          <w:tcW w:w="1572" w:type="pct"/>
          <w:vMerge/>
          <w:vAlign w:val="center"/>
        </w:tcPr>
        <w:p w14:paraId="580E2E64" w14:textId="77777777" w:rsidR="00A9036D" w:rsidRDefault="00A9036D" w:rsidP="00A9036D">
          <w:pPr>
            <w:widowControl w:val="0"/>
            <w:pBdr>
              <w:top w:val="nil"/>
              <w:left w:val="nil"/>
              <w:bottom w:val="nil"/>
              <w:right w:val="nil"/>
              <w:between w:val="nil"/>
            </w:pBdr>
            <w:spacing w:line="276" w:lineRule="auto"/>
            <w:rPr>
              <w:color w:val="000000"/>
              <w:sz w:val="17"/>
              <w:szCs w:val="17"/>
            </w:rPr>
          </w:pPr>
        </w:p>
      </w:tc>
      <w:tc>
        <w:tcPr>
          <w:tcW w:w="972" w:type="pct"/>
        </w:tcPr>
        <w:p w14:paraId="33169B74" w14:textId="14D81AE6" w:rsidR="00A9036D" w:rsidRDefault="00A9036D" w:rsidP="00A9036D">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 xml:space="preserve">Страница </w:t>
          </w:r>
          <w:r>
            <w:rPr>
              <w:color w:val="7030A0"/>
              <w:sz w:val="17"/>
              <w:szCs w:val="17"/>
            </w:rPr>
            <w:fldChar w:fldCharType="begin"/>
          </w:r>
          <w:r>
            <w:rPr>
              <w:color w:val="7030A0"/>
              <w:sz w:val="17"/>
              <w:szCs w:val="17"/>
            </w:rPr>
            <w:instrText>PAGE</w:instrText>
          </w:r>
          <w:r>
            <w:rPr>
              <w:color w:val="7030A0"/>
              <w:sz w:val="17"/>
              <w:szCs w:val="17"/>
            </w:rPr>
            <w:fldChar w:fldCharType="separate"/>
          </w:r>
          <w:r>
            <w:rPr>
              <w:noProof/>
              <w:color w:val="7030A0"/>
              <w:sz w:val="17"/>
              <w:szCs w:val="17"/>
            </w:rPr>
            <w:t>1</w:t>
          </w:r>
          <w:r>
            <w:rPr>
              <w:color w:val="7030A0"/>
              <w:sz w:val="17"/>
              <w:szCs w:val="17"/>
            </w:rPr>
            <w:fldChar w:fldCharType="end"/>
          </w:r>
          <w:r>
            <w:rPr>
              <w:color w:val="7030A0"/>
              <w:sz w:val="17"/>
              <w:szCs w:val="17"/>
            </w:rPr>
            <w:t xml:space="preserve"> из </w:t>
          </w:r>
          <w:r>
            <w:rPr>
              <w:color w:val="7030A0"/>
              <w:sz w:val="17"/>
              <w:szCs w:val="17"/>
            </w:rPr>
            <w:fldChar w:fldCharType="begin"/>
          </w:r>
          <w:r>
            <w:rPr>
              <w:color w:val="7030A0"/>
              <w:sz w:val="17"/>
              <w:szCs w:val="17"/>
            </w:rPr>
            <w:instrText>NUMPAGES</w:instrText>
          </w:r>
          <w:r>
            <w:rPr>
              <w:color w:val="7030A0"/>
              <w:sz w:val="17"/>
              <w:szCs w:val="17"/>
            </w:rPr>
            <w:fldChar w:fldCharType="separate"/>
          </w:r>
          <w:r>
            <w:rPr>
              <w:noProof/>
              <w:color w:val="7030A0"/>
              <w:sz w:val="17"/>
              <w:szCs w:val="17"/>
            </w:rPr>
            <w:t>2</w:t>
          </w:r>
          <w:r>
            <w:rPr>
              <w:color w:val="7030A0"/>
              <w:sz w:val="17"/>
              <w:szCs w:val="17"/>
            </w:rPr>
            <w:fldChar w:fldCharType="end"/>
          </w:r>
        </w:p>
      </w:tc>
    </w:tr>
  </w:tbl>
  <w:p w14:paraId="6335BB54" w14:textId="77777777" w:rsidR="00061DC8" w:rsidRDefault="00061DC8">
    <w:pPr>
      <w:rPr>
        <w:sz w:val="2"/>
        <w:szCs w:val="2"/>
      </w:rPr>
    </w:pPr>
  </w:p>
  <w:p w14:paraId="1F6079CF" w14:textId="77777777" w:rsidR="00061DC8" w:rsidRDefault="00061DC8">
    <w:pPr>
      <w:pBdr>
        <w:top w:val="nil"/>
        <w:left w:val="nil"/>
        <w:bottom w:val="nil"/>
        <w:right w:val="nil"/>
        <w:between w:val="nil"/>
      </w:pBdr>
      <w:tabs>
        <w:tab w:val="center" w:pos="4677"/>
        <w:tab w:val="right" w:pos="935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5C77"/>
    <w:rsid w:val="00133751"/>
    <w:rsid w:val="001501DF"/>
    <w:rsid w:val="00161EC0"/>
    <w:rsid w:val="00162ABA"/>
    <w:rsid w:val="00163079"/>
    <w:rsid w:val="00163251"/>
    <w:rsid w:val="00183C5D"/>
    <w:rsid w:val="00187494"/>
    <w:rsid w:val="00190366"/>
    <w:rsid w:val="001D6948"/>
    <w:rsid w:val="001D7E79"/>
    <w:rsid w:val="001E3479"/>
    <w:rsid w:val="00200FA7"/>
    <w:rsid w:val="00207F34"/>
    <w:rsid w:val="0022412B"/>
    <w:rsid w:val="002241E4"/>
    <w:rsid w:val="00232179"/>
    <w:rsid w:val="002600FA"/>
    <w:rsid w:val="00270F16"/>
    <w:rsid w:val="0029492B"/>
    <w:rsid w:val="002B33FB"/>
    <w:rsid w:val="002B6C12"/>
    <w:rsid w:val="002D224E"/>
    <w:rsid w:val="002E6672"/>
    <w:rsid w:val="00323823"/>
    <w:rsid w:val="003656DF"/>
    <w:rsid w:val="003B3505"/>
    <w:rsid w:val="003D4251"/>
    <w:rsid w:val="003F5B15"/>
    <w:rsid w:val="0042234F"/>
    <w:rsid w:val="0042795B"/>
    <w:rsid w:val="00436B44"/>
    <w:rsid w:val="004458C1"/>
    <w:rsid w:val="00462487"/>
    <w:rsid w:val="0047051A"/>
    <w:rsid w:val="004708E1"/>
    <w:rsid w:val="00477595"/>
    <w:rsid w:val="004B2D3D"/>
    <w:rsid w:val="004F2C83"/>
    <w:rsid w:val="00514F6A"/>
    <w:rsid w:val="005233F4"/>
    <w:rsid w:val="00543140"/>
    <w:rsid w:val="005445F0"/>
    <w:rsid w:val="00573E62"/>
    <w:rsid w:val="005928BF"/>
    <w:rsid w:val="005975C9"/>
    <w:rsid w:val="005B6474"/>
    <w:rsid w:val="005D5773"/>
    <w:rsid w:val="005D6DD3"/>
    <w:rsid w:val="0060311E"/>
    <w:rsid w:val="00606AD5"/>
    <w:rsid w:val="006447D5"/>
    <w:rsid w:val="00656D2A"/>
    <w:rsid w:val="006B5F4C"/>
    <w:rsid w:val="006C1F18"/>
    <w:rsid w:val="006D61C7"/>
    <w:rsid w:val="006E3530"/>
    <w:rsid w:val="006F4A15"/>
    <w:rsid w:val="006F7D18"/>
    <w:rsid w:val="007110D3"/>
    <w:rsid w:val="0074246D"/>
    <w:rsid w:val="00757738"/>
    <w:rsid w:val="00772D5A"/>
    <w:rsid w:val="007817C2"/>
    <w:rsid w:val="007873FF"/>
    <w:rsid w:val="00793705"/>
    <w:rsid w:val="007952F7"/>
    <w:rsid w:val="007B5830"/>
    <w:rsid w:val="007D3D2A"/>
    <w:rsid w:val="00801CEC"/>
    <w:rsid w:val="0080367A"/>
    <w:rsid w:val="00836656"/>
    <w:rsid w:val="008414B7"/>
    <w:rsid w:val="008422F5"/>
    <w:rsid w:val="00861219"/>
    <w:rsid w:val="00872249"/>
    <w:rsid w:val="00872A7F"/>
    <w:rsid w:val="0088681A"/>
    <w:rsid w:val="0089232B"/>
    <w:rsid w:val="00892B78"/>
    <w:rsid w:val="008A0B4B"/>
    <w:rsid w:val="008B26AD"/>
    <w:rsid w:val="008B544C"/>
    <w:rsid w:val="008C5B8A"/>
    <w:rsid w:val="008D1AB5"/>
    <w:rsid w:val="00950032"/>
    <w:rsid w:val="009612A0"/>
    <w:rsid w:val="00961E81"/>
    <w:rsid w:val="00974C10"/>
    <w:rsid w:val="00986E2C"/>
    <w:rsid w:val="00990E8F"/>
    <w:rsid w:val="00996B62"/>
    <w:rsid w:val="009B6E98"/>
    <w:rsid w:val="009E00C8"/>
    <w:rsid w:val="00A138F0"/>
    <w:rsid w:val="00A32975"/>
    <w:rsid w:val="00A44532"/>
    <w:rsid w:val="00A77C91"/>
    <w:rsid w:val="00A86292"/>
    <w:rsid w:val="00A9036D"/>
    <w:rsid w:val="00AA11AF"/>
    <w:rsid w:val="00AD189E"/>
    <w:rsid w:val="00AD6DAE"/>
    <w:rsid w:val="00AE08E7"/>
    <w:rsid w:val="00AF219A"/>
    <w:rsid w:val="00B1169F"/>
    <w:rsid w:val="00B23182"/>
    <w:rsid w:val="00B41628"/>
    <w:rsid w:val="00B63349"/>
    <w:rsid w:val="00B923F7"/>
    <w:rsid w:val="00B93DBB"/>
    <w:rsid w:val="00BA6967"/>
    <w:rsid w:val="00BA6B07"/>
    <w:rsid w:val="00BB04D2"/>
    <w:rsid w:val="00BD66D0"/>
    <w:rsid w:val="00BF03D4"/>
    <w:rsid w:val="00BF4F6A"/>
    <w:rsid w:val="00C10F9F"/>
    <w:rsid w:val="00C546FE"/>
    <w:rsid w:val="00C56DF4"/>
    <w:rsid w:val="00C72A9D"/>
    <w:rsid w:val="00C85662"/>
    <w:rsid w:val="00C9451D"/>
    <w:rsid w:val="00CA71B7"/>
    <w:rsid w:val="00CD418F"/>
    <w:rsid w:val="00CE30A2"/>
    <w:rsid w:val="00D14337"/>
    <w:rsid w:val="00D24E5D"/>
    <w:rsid w:val="00D37D4D"/>
    <w:rsid w:val="00D61772"/>
    <w:rsid w:val="00D67620"/>
    <w:rsid w:val="00D90504"/>
    <w:rsid w:val="00D92897"/>
    <w:rsid w:val="00DB1F33"/>
    <w:rsid w:val="00DD5D66"/>
    <w:rsid w:val="00DE713C"/>
    <w:rsid w:val="00DF7AD2"/>
    <w:rsid w:val="00E25549"/>
    <w:rsid w:val="00E66723"/>
    <w:rsid w:val="00E73487"/>
    <w:rsid w:val="00E902E8"/>
    <w:rsid w:val="00EA1B75"/>
    <w:rsid w:val="00EB7FF0"/>
    <w:rsid w:val="00EC2E45"/>
    <w:rsid w:val="00ED48AC"/>
    <w:rsid w:val="00EE073A"/>
    <w:rsid w:val="00F05F37"/>
    <w:rsid w:val="00F06C14"/>
    <w:rsid w:val="00F1542F"/>
    <w:rsid w:val="00F606F5"/>
    <w:rsid w:val="00F87715"/>
    <w:rsid w:val="00FA5D4F"/>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451</Words>
  <Characters>257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1</cp:revision>
  <cp:lastPrinted>2025-09-19T07:36:00Z</cp:lastPrinted>
  <dcterms:created xsi:type="dcterms:W3CDTF">2025-09-19T07:37:00Z</dcterms:created>
  <dcterms:modified xsi:type="dcterms:W3CDTF">2025-12-01T13:19:00Z</dcterms:modified>
</cp:coreProperties>
</file>